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C3" w:rsidRPr="004D6DC3" w:rsidRDefault="004D6DC3" w:rsidP="00C45E3A">
      <w:pPr>
        <w:tabs>
          <w:tab w:val="right" w:pos="7936"/>
        </w:tabs>
        <w:spacing w:after="120" w:line="240" w:lineRule="atLeast"/>
        <w:jc w:val="center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b/>
          <w:sz w:val="28"/>
        </w:rPr>
        <w:t>Oznámení o těhotenství / narození dítěte / převzetí dítěte do péče</w:t>
      </w:r>
      <w:r w:rsidRPr="00376692">
        <w:rPr>
          <w:rStyle w:val="Odkaznavysvtlivky"/>
          <w:rFonts w:ascii="Times New Roman" w:hAnsi="Times New Roman"/>
          <w:b/>
          <w:sz w:val="28"/>
        </w:rPr>
        <w:endnoteReference w:customMarkFollows="1" w:id="1"/>
        <w:sym w:font="Symbol" w:char="F02A"/>
      </w:r>
      <w:r>
        <w:rPr>
          <w:rFonts w:ascii="Times New Roman" w:hAnsi="Times New Roman"/>
          <w:b/>
          <w:sz w:val="28"/>
        </w:rPr>
        <w:br/>
      </w:r>
      <w:r w:rsidRPr="004D6DC3">
        <w:rPr>
          <w:rFonts w:ascii="Times New Roman" w:hAnsi="Times New Roman"/>
          <w:sz w:val="24"/>
        </w:rPr>
        <w:t>v souladu s Opatřením rektora 36/2018</w:t>
      </w:r>
    </w:p>
    <w:p w:rsidR="00CA2098" w:rsidRPr="004D6DC3" w:rsidRDefault="00CA2098" w:rsidP="00C45E3A">
      <w:pPr>
        <w:spacing w:after="120" w:line="240" w:lineRule="atLeast"/>
        <w:jc w:val="both"/>
        <w:outlineLvl w:val="2"/>
        <w:rPr>
          <w:rFonts w:ascii="inherit" w:eastAsia="Times New Roman" w:hAnsi="inherit"/>
          <w:color w:val="auto"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6445"/>
      </w:tblGrid>
      <w:tr w:rsidR="00CA2098" w:rsidRPr="008C1D5B" w:rsidTr="00CF208C">
        <w:tc>
          <w:tcPr>
            <w:tcW w:w="2628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8C1D5B">
              <w:rPr>
                <w:rFonts w:ascii="Times New Roman" w:hAnsi="Times New Roman"/>
                <w:sz w:val="24"/>
              </w:rPr>
              <w:t>Vysoká škola</w:t>
            </w:r>
          </w:p>
        </w:tc>
        <w:tc>
          <w:tcPr>
            <w:tcW w:w="6480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8C1D5B">
              <w:rPr>
                <w:rFonts w:ascii="Times New Roman" w:hAnsi="Times New Roman"/>
                <w:sz w:val="24"/>
              </w:rPr>
              <w:t>Univerzita Karlova</w:t>
            </w:r>
          </w:p>
        </w:tc>
      </w:tr>
      <w:tr w:rsidR="00CA2098" w:rsidRPr="008C1D5B" w:rsidTr="00CF208C">
        <w:tc>
          <w:tcPr>
            <w:tcW w:w="2628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8C1D5B">
              <w:rPr>
                <w:rFonts w:ascii="Times New Roman" w:hAnsi="Times New Roman"/>
                <w:sz w:val="24"/>
              </w:rPr>
              <w:t>Fakulta</w:t>
            </w:r>
          </w:p>
        </w:tc>
        <w:tc>
          <w:tcPr>
            <w:tcW w:w="6480" w:type="dxa"/>
            <w:shd w:val="clear" w:color="auto" w:fill="auto"/>
          </w:tcPr>
          <w:p w:rsidR="00CA2098" w:rsidRPr="008C1D5B" w:rsidRDefault="004D6DC3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LF</w:t>
            </w:r>
          </w:p>
        </w:tc>
      </w:tr>
    </w:tbl>
    <w:p w:rsidR="00CA2098" w:rsidRPr="00376692" w:rsidRDefault="00CA2098" w:rsidP="00C45E3A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443"/>
      </w:tblGrid>
      <w:tr w:rsidR="00CA2098" w:rsidRPr="008C1D5B" w:rsidTr="00C45E3A">
        <w:trPr>
          <w:trHeight w:val="571"/>
        </w:trPr>
        <w:tc>
          <w:tcPr>
            <w:tcW w:w="2628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8C1D5B">
              <w:rPr>
                <w:rFonts w:ascii="Times New Roman" w:hAnsi="Times New Roman"/>
                <w:sz w:val="24"/>
              </w:rPr>
              <w:t>Jméno a příjmení</w:t>
            </w:r>
          </w:p>
        </w:tc>
        <w:tc>
          <w:tcPr>
            <w:tcW w:w="6480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A2098" w:rsidRPr="008C1D5B" w:rsidTr="00C45E3A">
        <w:trPr>
          <w:trHeight w:val="551"/>
        </w:trPr>
        <w:tc>
          <w:tcPr>
            <w:tcW w:w="2628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8C1D5B">
              <w:rPr>
                <w:rFonts w:ascii="Times New Roman" w:hAnsi="Times New Roman"/>
                <w:sz w:val="24"/>
              </w:rPr>
              <w:t>Číslo osoby</w:t>
            </w:r>
          </w:p>
        </w:tc>
        <w:tc>
          <w:tcPr>
            <w:tcW w:w="6480" w:type="dxa"/>
            <w:shd w:val="clear" w:color="auto" w:fill="auto"/>
          </w:tcPr>
          <w:p w:rsidR="00CA2098" w:rsidRPr="008C1D5B" w:rsidRDefault="00CA2098" w:rsidP="00C45E3A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A2098" w:rsidRPr="00376692" w:rsidRDefault="00CA2098" w:rsidP="00C45E3A">
      <w:pPr>
        <w:tabs>
          <w:tab w:val="left" w:pos="2268"/>
          <w:tab w:val="right" w:pos="7938"/>
        </w:tabs>
        <w:spacing w:after="120" w:line="240" w:lineRule="atLeast"/>
        <w:ind w:right="-2"/>
        <w:jc w:val="both"/>
        <w:rPr>
          <w:rFonts w:ascii="Times New Roman" w:hAnsi="Times New Roman"/>
          <w:b/>
          <w:sz w:val="24"/>
        </w:rPr>
      </w:pPr>
    </w:p>
    <w:p w:rsidR="00CA2098" w:rsidRPr="00376692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Já, níže podepsaný/podepsaná, ve smyslu § 21 odst. 1 pís</w:t>
      </w:r>
      <w:r w:rsidR="008447BD">
        <w:rPr>
          <w:rFonts w:ascii="Times New Roman" w:hAnsi="Times New Roman"/>
          <w:sz w:val="24"/>
        </w:rPr>
        <w:t>m. f) zákona č. 111/1998 Sb., o </w:t>
      </w:r>
      <w:r w:rsidRPr="00376692">
        <w:rPr>
          <w:rFonts w:ascii="Times New Roman" w:hAnsi="Times New Roman"/>
          <w:sz w:val="24"/>
        </w:rPr>
        <w:t>vysokých školách a o změně a dop</w:t>
      </w:r>
      <w:r>
        <w:rPr>
          <w:rFonts w:ascii="Times New Roman" w:hAnsi="Times New Roman"/>
          <w:sz w:val="24"/>
        </w:rPr>
        <w:t xml:space="preserve">lnění dalších zákonů, </w:t>
      </w:r>
      <w:r w:rsidRPr="00C45E3A">
        <w:rPr>
          <w:rFonts w:ascii="Times New Roman" w:hAnsi="Times New Roman"/>
          <w:sz w:val="24"/>
          <w:u w:val="single"/>
        </w:rPr>
        <w:t>oznamuji</w:t>
      </w:r>
      <w:r>
        <w:rPr>
          <w:rFonts w:ascii="Times New Roman" w:hAnsi="Times New Roman"/>
          <w:sz w:val="24"/>
        </w:rPr>
        <w:t>:</w:t>
      </w:r>
    </w:p>
    <w:p w:rsidR="00CA2098" w:rsidRPr="00376692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a) těhotenství – předpokládaný termín porodu dne…….</w:t>
      </w:r>
    </w:p>
    <w:p w:rsidR="00CA2098" w:rsidRPr="00376692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b) narození dítěte dne ………</w:t>
      </w:r>
    </w:p>
    <w:p w:rsidR="00CA2098" w:rsidRPr="00376692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c) p</w:t>
      </w:r>
      <w:r>
        <w:rPr>
          <w:rFonts w:ascii="Times New Roman" w:hAnsi="Times New Roman"/>
          <w:sz w:val="24"/>
        </w:rPr>
        <w:t>řevzetí dítěte do péče dne ……….</w:t>
      </w:r>
    </w:p>
    <w:p w:rsidR="00C45E3A" w:rsidRDefault="00C45E3A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</w:p>
    <w:p w:rsidR="00CA2098" w:rsidRPr="004D6DC3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  <w:r w:rsidRPr="004D6DC3">
        <w:rPr>
          <w:rFonts w:ascii="Times New Roman" w:hAnsi="Times New Roman"/>
          <w:sz w:val="24"/>
          <w:u w:val="single"/>
        </w:rPr>
        <w:t>Tvrzené skutečnosti dokládám:</w:t>
      </w:r>
    </w:p>
    <w:p w:rsidR="00CA2098" w:rsidRPr="00376692" w:rsidRDefault="00CA2098" w:rsidP="00C45E3A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Těhotenství a předpokládaný termín porodu kopií těhotenské průkazky. (</w:t>
      </w:r>
      <w:r w:rsidRPr="00376692">
        <w:rPr>
          <w:rFonts w:ascii="Times New Roman" w:hAnsi="Times New Roman"/>
          <w:i/>
          <w:sz w:val="24"/>
        </w:rPr>
        <w:t>Do 22 týdnů od nar</w:t>
      </w:r>
      <w:r w:rsidR="00D750B9">
        <w:rPr>
          <w:rFonts w:ascii="Times New Roman" w:hAnsi="Times New Roman"/>
          <w:i/>
          <w:sz w:val="24"/>
        </w:rPr>
        <w:t>ození dítěte je nutné dodat na S</w:t>
      </w:r>
      <w:r w:rsidRPr="00376692">
        <w:rPr>
          <w:rFonts w:ascii="Times New Roman" w:hAnsi="Times New Roman"/>
          <w:i/>
          <w:sz w:val="24"/>
        </w:rPr>
        <w:t>tudijní oddělení fakulty rodný list dítěte</w:t>
      </w:r>
      <w:r w:rsidRPr="00376692">
        <w:rPr>
          <w:rFonts w:ascii="Times New Roman" w:hAnsi="Times New Roman"/>
          <w:sz w:val="24"/>
        </w:rPr>
        <w:t>)</w:t>
      </w:r>
    </w:p>
    <w:p w:rsidR="00CA2098" w:rsidRPr="00376692" w:rsidRDefault="00CA2098" w:rsidP="00C45E3A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Narození dítěte kopií rodného listu.</w:t>
      </w:r>
    </w:p>
    <w:p w:rsidR="00CA2098" w:rsidRPr="00376692" w:rsidRDefault="00CA2098" w:rsidP="00C45E3A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>Převzetí dítěte do péče dokládám kopií rozhodnutí o převzetí dítěte do péče.</w:t>
      </w:r>
    </w:p>
    <w:p w:rsidR="00CA2098" w:rsidRDefault="00CA2098" w:rsidP="00C45E3A">
      <w:pPr>
        <w:spacing w:after="120" w:line="240" w:lineRule="atLeast"/>
        <w:ind w:left="360"/>
        <w:jc w:val="both"/>
        <w:rPr>
          <w:rFonts w:ascii="Times New Roman" w:hAnsi="Times New Roman"/>
          <w:sz w:val="24"/>
        </w:rPr>
      </w:pPr>
    </w:p>
    <w:p w:rsidR="00C45E3A" w:rsidRDefault="00C45E3A" w:rsidP="00C45E3A">
      <w:p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roveň </w:t>
      </w:r>
      <w:r w:rsidRPr="00C45E3A">
        <w:rPr>
          <w:rFonts w:ascii="Times New Roman" w:hAnsi="Times New Roman"/>
          <w:sz w:val="24"/>
          <w:u w:val="single"/>
        </w:rPr>
        <w:t>žádám o přerušení studia</w:t>
      </w:r>
      <w:r>
        <w:rPr>
          <w:rFonts w:ascii="Times New Roman" w:hAnsi="Times New Roman"/>
          <w:sz w:val="24"/>
        </w:rPr>
        <w:t xml:space="preserve"> od </w:t>
      </w:r>
      <w:r>
        <w:rPr>
          <w:rFonts w:ascii="Times New Roman" w:hAnsi="Times New Roman"/>
          <w:sz w:val="24"/>
        </w:rPr>
        <w:tab/>
        <w:t xml:space="preserve"> do </w:t>
      </w:r>
      <w:r>
        <w:rPr>
          <w:rFonts w:ascii="Times New Roman" w:hAnsi="Times New Roman"/>
          <w:sz w:val="24"/>
        </w:rPr>
        <w:tab/>
      </w:r>
    </w:p>
    <w:p w:rsidR="00C45E3A" w:rsidRDefault="00C45E3A" w:rsidP="00C45E3A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C45E3A" w:rsidRDefault="00C45E3A" w:rsidP="00C45E3A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C45E3A" w:rsidRPr="00376692" w:rsidRDefault="00C45E3A" w:rsidP="00C45E3A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A01A54" w:rsidRPr="00CA2098" w:rsidRDefault="00CA2098" w:rsidP="00C45E3A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 w:rsidRPr="00376692">
        <w:rPr>
          <w:rFonts w:ascii="Times New Roman" w:hAnsi="Times New Roman"/>
          <w:sz w:val="24"/>
        </w:rPr>
        <w:t xml:space="preserve">V …………. </w:t>
      </w:r>
      <w:proofErr w:type="gramStart"/>
      <w:r>
        <w:rPr>
          <w:rFonts w:ascii="Times New Roman" w:hAnsi="Times New Roman"/>
          <w:sz w:val="24"/>
        </w:rPr>
        <w:t>dne</w:t>
      </w:r>
      <w:proofErr w:type="gramEnd"/>
      <w:r>
        <w:rPr>
          <w:rFonts w:ascii="Times New Roman" w:hAnsi="Times New Roman"/>
          <w:sz w:val="24"/>
        </w:rPr>
        <w:t xml:space="preserve"> …..……….</w:t>
      </w:r>
      <w:r>
        <w:rPr>
          <w:rFonts w:ascii="Times New Roman" w:hAnsi="Times New Roman"/>
          <w:sz w:val="24"/>
        </w:rPr>
        <w:tab/>
        <w:t xml:space="preserve">   Podpis  ……………………</w:t>
      </w:r>
    </w:p>
    <w:sectPr w:rsidR="00A01A54" w:rsidRPr="00CA2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05" w:rsidRDefault="00B91305" w:rsidP="00D96F03">
      <w:pPr>
        <w:spacing w:after="0" w:line="240" w:lineRule="auto"/>
      </w:pPr>
      <w:r>
        <w:separator/>
      </w:r>
    </w:p>
  </w:endnote>
  <w:endnote w:type="continuationSeparator" w:id="0">
    <w:p w:rsidR="00B91305" w:rsidRDefault="00B91305" w:rsidP="00D96F03">
      <w:pPr>
        <w:spacing w:after="0" w:line="240" w:lineRule="auto"/>
      </w:pPr>
      <w:r>
        <w:continuationSeparator/>
      </w:r>
    </w:p>
  </w:endnote>
  <w:endnote w:id="1">
    <w:p w:rsidR="004D6DC3" w:rsidRPr="00DE54D0" w:rsidRDefault="004D6DC3" w:rsidP="00C45E3A">
      <w:pPr>
        <w:tabs>
          <w:tab w:val="right" w:pos="7936"/>
        </w:tabs>
        <w:spacing w:before="360" w:line="240" w:lineRule="auto"/>
        <w:rPr>
          <w:rFonts w:ascii="Times New Roman" w:hAnsi="Times New Roman"/>
        </w:rPr>
      </w:pPr>
      <w:r w:rsidRPr="00862D79">
        <w:rPr>
          <w:rStyle w:val="Odkaznavysvtlivky"/>
          <w:rFonts w:ascii="Times New Roman" w:hAnsi="Times New Roman"/>
        </w:rPr>
        <w:sym w:font="Symbol" w:char="F02A"/>
      </w:r>
      <w:r w:rsidRPr="00862D79">
        <w:rPr>
          <w:rFonts w:ascii="Times New Roman" w:hAnsi="Times New Roman"/>
        </w:rPr>
        <w:t xml:space="preserve"> </w:t>
      </w:r>
      <w:r w:rsidR="00C45E3A">
        <w:rPr>
          <w:rFonts w:ascii="Times New Roman" w:hAnsi="Times New Roman"/>
        </w:rPr>
        <w:t>Z</w:t>
      </w:r>
      <w:r w:rsidR="00C45E3A" w:rsidRPr="00376692">
        <w:rPr>
          <w:rFonts w:ascii="Times New Roman" w:hAnsi="Times New Roman"/>
          <w:sz w:val="24"/>
        </w:rPr>
        <w:t xml:space="preserve">volte </w:t>
      </w:r>
      <w:r w:rsidR="00C45E3A">
        <w:rPr>
          <w:rFonts w:ascii="Times New Roman" w:hAnsi="Times New Roman"/>
          <w:sz w:val="24"/>
        </w:rPr>
        <w:t>potřebnou variantu</w:t>
      </w:r>
      <w:r w:rsidR="00D750B9">
        <w:rPr>
          <w:rFonts w:ascii="Times New Roman" w:hAnsi="Times New Roman"/>
          <w:sz w:val="24"/>
        </w:rPr>
        <w:t>.</w:t>
      </w:r>
      <w:r w:rsidR="00C45E3A" w:rsidRPr="00862D79">
        <w:rPr>
          <w:rFonts w:ascii="Times New Roman" w:hAnsi="Times New Roman"/>
        </w:rPr>
        <w:t xml:space="preserve"> </w:t>
      </w:r>
      <w:r w:rsidRPr="00862D79">
        <w:rPr>
          <w:rFonts w:ascii="Times New Roman" w:hAnsi="Times New Roman"/>
        </w:rPr>
        <w:t xml:space="preserve">Na základě Vašeho oznámení Vám bude zaevidována uznaná doba rodičovství (počíná osmým týdnem před porodem u matek / dnem porodu u otců / dnem, kdy nabývá právní moci rozhodnutí o převzetí dítěte do péče a končí </w:t>
      </w:r>
      <w:r w:rsidR="00D750B9">
        <w:rPr>
          <w:rFonts w:ascii="Times New Roman" w:hAnsi="Times New Roman"/>
        </w:rPr>
        <w:t>dovršením věku tří le</w:t>
      </w:r>
      <w:bookmarkStart w:id="0" w:name="_GoBack"/>
      <w:bookmarkEnd w:id="0"/>
      <w:r w:rsidR="00D750B9">
        <w:rPr>
          <w:rFonts w:ascii="Times New Roman" w:hAnsi="Times New Roman"/>
        </w:rPr>
        <w:t>t dítět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647100"/>
      <w:docPartObj>
        <w:docPartGallery w:val="Page Numbers (Bottom of Page)"/>
        <w:docPartUnique/>
      </w:docPartObj>
    </w:sdtPr>
    <w:sdtEndPr/>
    <w:sdtContent>
      <w:p w:rsidR="00CF208C" w:rsidRDefault="00CF20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B9">
          <w:rPr>
            <w:noProof/>
          </w:rPr>
          <w:t>1</w:t>
        </w:r>
        <w:r>
          <w:fldChar w:fldCharType="end"/>
        </w:r>
      </w:p>
    </w:sdtContent>
  </w:sdt>
  <w:p w:rsidR="00CF208C" w:rsidRDefault="00CF2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05" w:rsidRDefault="00B91305" w:rsidP="00D96F03">
      <w:pPr>
        <w:spacing w:after="0" w:line="240" w:lineRule="auto"/>
      </w:pPr>
      <w:r>
        <w:separator/>
      </w:r>
    </w:p>
  </w:footnote>
  <w:footnote w:type="continuationSeparator" w:id="0">
    <w:p w:rsidR="00B91305" w:rsidRDefault="00B91305" w:rsidP="00D9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353"/>
    <w:multiLevelType w:val="hybridMultilevel"/>
    <w:tmpl w:val="454836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7"/>
    <w:multiLevelType w:val="hybridMultilevel"/>
    <w:tmpl w:val="0A164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56A17"/>
    <w:multiLevelType w:val="hybridMultilevel"/>
    <w:tmpl w:val="A5CAC0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4D3"/>
    <w:multiLevelType w:val="multilevel"/>
    <w:tmpl w:val="BE9A8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411EA"/>
    <w:multiLevelType w:val="multilevel"/>
    <w:tmpl w:val="FEF2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C015D"/>
    <w:multiLevelType w:val="hybridMultilevel"/>
    <w:tmpl w:val="EFE265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DB6"/>
    <w:multiLevelType w:val="hybridMultilevel"/>
    <w:tmpl w:val="A0EAB3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24301"/>
    <w:multiLevelType w:val="hybridMultilevel"/>
    <w:tmpl w:val="84A06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1B9"/>
    <w:multiLevelType w:val="hybridMultilevel"/>
    <w:tmpl w:val="7AD259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5E9"/>
    <w:multiLevelType w:val="hybridMultilevel"/>
    <w:tmpl w:val="FAA09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95C45"/>
    <w:multiLevelType w:val="hybridMultilevel"/>
    <w:tmpl w:val="2ED04F98"/>
    <w:lvl w:ilvl="0" w:tplc="81ECB35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76D5C"/>
    <w:multiLevelType w:val="hybridMultilevel"/>
    <w:tmpl w:val="662877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605C"/>
    <w:multiLevelType w:val="hybridMultilevel"/>
    <w:tmpl w:val="FAE49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3BC"/>
    <w:multiLevelType w:val="hybridMultilevel"/>
    <w:tmpl w:val="98904E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218D8"/>
    <w:multiLevelType w:val="hybridMultilevel"/>
    <w:tmpl w:val="A0C66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B39"/>
    <w:multiLevelType w:val="hybridMultilevel"/>
    <w:tmpl w:val="786E70B0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DD3E9C"/>
    <w:multiLevelType w:val="hybridMultilevel"/>
    <w:tmpl w:val="D556F47C"/>
    <w:lvl w:ilvl="0" w:tplc="BA40E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0830"/>
    <w:multiLevelType w:val="multilevel"/>
    <w:tmpl w:val="B82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575B"/>
    <w:multiLevelType w:val="hybridMultilevel"/>
    <w:tmpl w:val="2DC654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F6ECF"/>
    <w:multiLevelType w:val="hybridMultilevel"/>
    <w:tmpl w:val="86143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5500"/>
    <w:multiLevelType w:val="hybridMultilevel"/>
    <w:tmpl w:val="48148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3768"/>
    <w:multiLevelType w:val="hybridMultilevel"/>
    <w:tmpl w:val="B1C0A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63B2C"/>
    <w:multiLevelType w:val="hybridMultilevel"/>
    <w:tmpl w:val="9A867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0CB"/>
    <w:multiLevelType w:val="hybridMultilevel"/>
    <w:tmpl w:val="8A74F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3BD"/>
    <w:multiLevelType w:val="hybridMultilevel"/>
    <w:tmpl w:val="7464B1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11A4B"/>
    <w:multiLevelType w:val="hybridMultilevel"/>
    <w:tmpl w:val="EE2EF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15"/>
  </w:num>
  <w:num w:numId="12">
    <w:abstractNumId w:val="8"/>
  </w:num>
  <w:num w:numId="13">
    <w:abstractNumId w:val="23"/>
  </w:num>
  <w:num w:numId="14">
    <w:abstractNumId w:val="20"/>
  </w:num>
  <w:num w:numId="15">
    <w:abstractNumId w:val="19"/>
  </w:num>
  <w:num w:numId="16">
    <w:abstractNumId w:val="22"/>
  </w:num>
  <w:num w:numId="17">
    <w:abstractNumId w:val="1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1"/>
  </w:num>
  <w:num w:numId="23">
    <w:abstractNumId w:val="21"/>
  </w:num>
  <w:num w:numId="24">
    <w:abstractNumId w:val="13"/>
  </w:num>
  <w:num w:numId="25">
    <w:abstractNumId w:val="24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2"/>
    <w:rsid w:val="00002B46"/>
    <w:rsid w:val="00007007"/>
    <w:rsid w:val="000103EB"/>
    <w:rsid w:val="000105CE"/>
    <w:rsid w:val="0002607B"/>
    <w:rsid w:val="000431A4"/>
    <w:rsid w:val="00044850"/>
    <w:rsid w:val="000455C0"/>
    <w:rsid w:val="00067D08"/>
    <w:rsid w:val="00072728"/>
    <w:rsid w:val="00080795"/>
    <w:rsid w:val="000B32F7"/>
    <w:rsid w:val="000B6551"/>
    <w:rsid w:val="000B7917"/>
    <w:rsid w:val="000C118E"/>
    <w:rsid w:val="000C3DFD"/>
    <w:rsid w:val="000D0DA2"/>
    <w:rsid w:val="000D45B4"/>
    <w:rsid w:val="000F3DDE"/>
    <w:rsid w:val="000F5F5A"/>
    <w:rsid w:val="001005E5"/>
    <w:rsid w:val="0010119F"/>
    <w:rsid w:val="001013CA"/>
    <w:rsid w:val="00102A83"/>
    <w:rsid w:val="00106146"/>
    <w:rsid w:val="00107994"/>
    <w:rsid w:val="00114E14"/>
    <w:rsid w:val="0011617C"/>
    <w:rsid w:val="00120A29"/>
    <w:rsid w:val="001237DD"/>
    <w:rsid w:val="001300E4"/>
    <w:rsid w:val="00140548"/>
    <w:rsid w:val="001440F0"/>
    <w:rsid w:val="00147D38"/>
    <w:rsid w:val="001609DF"/>
    <w:rsid w:val="00162356"/>
    <w:rsid w:val="00166795"/>
    <w:rsid w:val="00167E2F"/>
    <w:rsid w:val="00172635"/>
    <w:rsid w:val="00180409"/>
    <w:rsid w:val="0018136E"/>
    <w:rsid w:val="00185DCE"/>
    <w:rsid w:val="001B1D81"/>
    <w:rsid w:val="001B6289"/>
    <w:rsid w:val="001B636D"/>
    <w:rsid w:val="001D0F2E"/>
    <w:rsid w:val="00204697"/>
    <w:rsid w:val="0021787B"/>
    <w:rsid w:val="002253F3"/>
    <w:rsid w:val="00232642"/>
    <w:rsid w:val="002361BC"/>
    <w:rsid w:val="002364E1"/>
    <w:rsid w:val="00244DE3"/>
    <w:rsid w:val="00254360"/>
    <w:rsid w:val="00273448"/>
    <w:rsid w:val="00281EAB"/>
    <w:rsid w:val="00293789"/>
    <w:rsid w:val="002A2E16"/>
    <w:rsid w:val="002A756A"/>
    <w:rsid w:val="002D3279"/>
    <w:rsid w:val="002D35CB"/>
    <w:rsid w:val="002F345C"/>
    <w:rsid w:val="002F582A"/>
    <w:rsid w:val="002F76AF"/>
    <w:rsid w:val="0031299A"/>
    <w:rsid w:val="00312AF9"/>
    <w:rsid w:val="00312F09"/>
    <w:rsid w:val="00317AB6"/>
    <w:rsid w:val="00322C8B"/>
    <w:rsid w:val="00333690"/>
    <w:rsid w:val="00333CDD"/>
    <w:rsid w:val="003462C1"/>
    <w:rsid w:val="00351D50"/>
    <w:rsid w:val="00367112"/>
    <w:rsid w:val="00367872"/>
    <w:rsid w:val="003828FB"/>
    <w:rsid w:val="00384871"/>
    <w:rsid w:val="00387EA7"/>
    <w:rsid w:val="00394ED4"/>
    <w:rsid w:val="003A67CC"/>
    <w:rsid w:val="003B1B69"/>
    <w:rsid w:val="003B1E67"/>
    <w:rsid w:val="003B7B51"/>
    <w:rsid w:val="003B7C1E"/>
    <w:rsid w:val="003D45A0"/>
    <w:rsid w:val="003F17EB"/>
    <w:rsid w:val="00410D3C"/>
    <w:rsid w:val="00413465"/>
    <w:rsid w:val="00417C34"/>
    <w:rsid w:val="00433D45"/>
    <w:rsid w:val="0049190F"/>
    <w:rsid w:val="00496C9F"/>
    <w:rsid w:val="004A08FC"/>
    <w:rsid w:val="004A3BC8"/>
    <w:rsid w:val="004A6A4F"/>
    <w:rsid w:val="004A79F4"/>
    <w:rsid w:val="004C1EFF"/>
    <w:rsid w:val="004D6DC3"/>
    <w:rsid w:val="004E06B3"/>
    <w:rsid w:val="004F74B3"/>
    <w:rsid w:val="00502F0D"/>
    <w:rsid w:val="005048EA"/>
    <w:rsid w:val="00504B88"/>
    <w:rsid w:val="005120BB"/>
    <w:rsid w:val="005216BB"/>
    <w:rsid w:val="00524059"/>
    <w:rsid w:val="00532A5B"/>
    <w:rsid w:val="005448F3"/>
    <w:rsid w:val="00545AC6"/>
    <w:rsid w:val="005507A0"/>
    <w:rsid w:val="005836A3"/>
    <w:rsid w:val="005856BE"/>
    <w:rsid w:val="005A4F7D"/>
    <w:rsid w:val="005A5EC8"/>
    <w:rsid w:val="005B5265"/>
    <w:rsid w:val="005C3DAD"/>
    <w:rsid w:val="005D4760"/>
    <w:rsid w:val="005E0B4C"/>
    <w:rsid w:val="005E73DD"/>
    <w:rsid w:val="005F0625"/>
    <w:rsid w:val="006126FF"/>
    <w:rsid w:val="00614BC8"/>
    <w:rsid w:val="0062772D"/>
    <w:rsid w:val="006278C5"/>
    <w:rsid w:val="00641FE2"/>
    <w:rsid w:val="00652CB9"/>
    <w:rsid w:val="00652E2C"/>
    <w:rsid w:val="00667EB8"/>
    <w:rsid w:val="00676EA8"/>
    <w:rsid w:val="00683365"/>
    <w:rsid w:val="00683FAE"/>
    <w:rsid w:val="00693A16"/>
    <w:rsid w:val="00694DA6"/>
    <w:rsid w:val="006D470A"/>
    <w:rsid w:val="006D683D"/>
    <w:rsid w:val="006D757E"/>
    <w:rsid w:val="006E4A87"/>
    <w:rsid w:val="007020B7"/>
    <w:rsid w:val="007034D4"/>
    <w:rsid w:val="00711163"/>
    <w:rsid w:val="00726113"/>
    <w:rsid w:val="0073251C"/>
    <w:rsid w:val="0073262A"/>
    <w:rsid w:val="00732D28"/>
    <w:rsid w:val="0073693F"/>
    <w:rsid w:val="00741EF2"/>
    <w:rsid w:val="00753269"/>
    <w:rsid w:val="00757E24"/>
    <w:rsid w:val="0076058E"/>
    <w:rsid w:val="00762F60"/>
    <w:rsid w:val="00764767"/>
    <w:rsid w:val="00765D3F"/>
    <w:rsid w:val="007759C1"/>
    <w:rsid w:val="00777506"/>
    <w:rsid w:val="00782A68"/>
    <w:rsid w:val="00787B90"/>
    <w:rsid w:val="00787FC5"/>
    <w:rsid w:val="007A3FBB"/>
    <w:rsid w:val="007B0B29"/>
    <w:rsid w:val="007B27D2"/>
    <w:rsid w:val="007B4C93"/>
    <w:rsid w:val="007D34E0"/>
    <w:rsid w:val="007D69AA"/>
    <w:rsid w:val="0081357D"/>
    <w:rsid w:val="00815F35"/>
    <w:rsid w:val="00841C65"/>
    <w:rsid w:val="008447BD"/>
    <w:rsid w:val="00844B48"/>
    <w:rsid w:val="008459C9"/>
    <w:rsid w:val="00884686"/>
    <w:rsid w:val="008931FD"/>
    <w:rsid w:val="00894A78"/>
    <w:rsid w:val="00894B04"/>
    <w:rsid w:val="008A3C73"/>
    <w:rsid w:val="008B47E4"/>
    <w:rsid w:val="008B6110"/>
    <w:rsid w:val="008B6823"/>
    <w:rsid w:val="008C4430"/>
    <w:rsid w:val="008C5727"/>
    <w:rsid w:val="008E026B"/>
    <w:rsid w:val="008E3E31"/>
    <w:rsid w:val="008E5DB7"/>
    <w:rsid w:val="008E7B86"/>
    <w:rsid w:val="008F3FF2"/>
    <w:rsid w:val="008F567C"/>
    <w:rsid w:val="00910432"/>
    <w:rsid w:val="0092011F"/>
    <w:rsid w:val="009213AF"/>
    <w:rsid w:val="00933CB9"/>
    <w:rsid w:val="00935A94"/>
    <w:rsid w:val="00951E31"/>
    <w:rsid w:val="00953F98"/>
    <w:rsid w:val="00957857"/>
    <w:rsid w:val="00961145"/>
    <w:rsid w:val="0096745E"/>
    <w:rsid w:val="00973B45"/>
    <w:rsid w:val="00987BA1"/>
    <w:rsid w:val="00991CB0"/>
    <w:rsid w:val="009A2C8A"/>
    <w:rsid w:val="009A7F1B"/>
    <w:rsid w:val="009B5ED6"/>
    <w:rsid w:val="009C32B0"/>
    <w:rsid w:val="009E2558"/>
    <w:rsid w:val="009E787A"/>
    <w:rsid w:val="00A01A54"/>
    <w:rsid w:val="00A12847"/>
    <w:rsid w:val="00A24137"/>
    <w:rsid w:val="00A32613"/>
    <w:rsid w:val="00A32D46"/>
    <w:rsid w:val="00A37BB7"/>
    <w:rsid w:val="00A42070"/>
    <w:rsid w:val="00A53565"/>
    <w:rsid w:val="00A53E01"/>
    <w:rsid w:val="00A55B53"/>
    <w:rsid w:val="00A57C19"/>
    <w:rsid w:val="00A6275A"/>
    <w:rsid w:val="00A73ACB"/>
    <w:rsid w:val="00A770E8"/>
    <w:rsid w:val="00A775CD"/>
    <w:rsid w:val="00A96FF4"/>
    <w:rsid w:val="00AB19CD"/>
    <w:rsid w:val="00AB1CDD"/>
    <w:rsid w:val="00AB1D05"/>
    <w:rsid w:val="00AB42B0"/>
    <w:rsid w:val="00AB674A"/>
    <w:rsid w:val="00AC0F3A"/>
    <w:rsid w:val="00AC4194"/>
    <w:rsid w:val="00AF3835"/>
    <w:rsid w:val="00AF6758"/>
    <w:rsid w:val="00B077C9"/>
    <w:rsid w:val="00B24A13"/>
    <w:rsid w:val="00B3364F"/>
    <w:rsid w:val="00B435B3"/>
    <w:rsid w:val="00B439CE"/>
    <w:rsid w:val="00B52B3C"/>
    <w:rsid w:val="00B612A3"/>
    <w:rsid w:val="00B7181A"/>
    <w:rsid w:val="00B73589"/>
    <w:rsid w:val="00B86600"/>
    <w:rsid w:val="00B86BA8"/>
    <w:rsid w:val="00B91305"/>
    <w:rsid w:val="00B9594A"/>
    <w:rsid w:val="00BB733C"/>
    <w:rsid w:val="00BD5893"/>
    <w:rsid w:val="00BF68F7"/>
    <w:rsid w:val="00C1104F"/>
    <w:rsid w:val="00C111A9"/>
    <w:rsid w:val="00C112B6"/>
    <w:rsid w:val="00C24279"/>
    <w:rsid w:val="00C30437"/>
    <w:rsid w:val="00C31D93"/>
    <w:rsid w:val="00C33A47"/>
    <w:rsid w:val="00C36F98"/>
    <w:rsid w:val="00C43C42"/>
    <w:rsid w:val="00C45E3A"/>
    <w:rsid w:val="00C5511F"/>
    <w:rsid w:val="00C67BFF"/>
    <w:rsid w:val="00C8099E"/>
    <w:rsid w:val="00CA2098"/>
    <w:rsid w:val="00CA4C26"/>
    <w:rsid w:val="00CA6EC5"/>
    <w:rsid w:val="00CD4478"/>
    <w:rsid w:val="00CD6518"/>
    <w:rsid w:val="00CE1D6C"/>
    <w:rsid w:val="00CF1391"/>
    <w:rsid w:val="00CF208C"/>
    <w:rsid w:val="00CF74B1"/>
    <w:rsid w:val="00D10151"/>
    <w:rsid w:val="00D157B2"/>
    <w:rsid w:val="00D17A6C"/>
    <w:rsid w:val="00D21423"/>
    <w:rsid w:val="00D221D2"/>
    <w:rsid w:val="00D35194"/>
    <w:rsid w:val="00D36625"/>
    <w:rsid w:val="00D451F2"/>
    <w:rsid w:val="00D61426"/>
    <w:rsid w:val="00D67AE5"/>
    <w:rsid w:val="00D741A0"/>
    <w:rsid w:val="00D750B9"/>
    <w:rsid w:val="00D758A6"/>
    <w:rsid w:val="00D818B7"/>
    <w:rsid w:val="00D96F03"/>
    <w:rsid w:val="00DA18AF"/>
    <w:rsid w:val="00DA472B"/>
    <w:rsid w:val="00DA707F"/>
    <w:rsid w:val="00DB2C37"/>
    <w:rsid w:val="00DB7136"/>
    <w:rsid w:val="00DC795D"/>
    <w:rsid w:val="00DE0D5B"/>
    <w:rsid w:val="00DE1702"/>
    <w:rsid w:val="00DE459D"/>
    <w:rsid w:val="00DE6434"/>
    <w:rsid w:val="00DF4A38"/>
    <w:rsid w:val="00E0426C"/>
    <w:rsid w:val="00E070EE"/>
    <w:rsid w:val="00E118AF"/>
    <w:rsid w:val="00E126B0"/>
    <w:rsid w:val="00E12EEE"/>
    <w:rsid w:val="00E20E3D"/>
    <w:rsid w:val="00E21EF1"/>
    <w:rsid w:val="00E23CC2"/>
    <w:rsid w:val="00E37F80"/>
    <w:rsid w:val="00E435B4"/>
    <w:rsid w:val="00E74BB2"/>
    <w:rsid w:val="00E75CDF"/>
    <w:rsid w:val="00E769B8"/>
    <w:rsid w:val="00E84295"/>
    <w:rsid w:val="00E852C1"/>
    <w:rsid w:val="00E930D4"/>
    <w:rsid w:val="00EA26EE"/>
    <w:rsid w:val="00EA57A0"/>
    <w:rsid w:val="00EA7158"/>
    <w:rsid w:val="00EB2957"/>
    <w:rsid w:val="00EB5425"/>
    <w:rsid w:val="00EC2528"/>
    <w:rsid w:val="00EC262B"/>
    <w:rsid w:val="00EC5A82"/>
    <w:rsid w:val="00ED3329"/>
    <w:rsid w:val="00ED41AA"/>
    <w:rsid w:val="00EE5C8F"/>
    <w:rsid w:val="00EF0713"/>
    <w:rsid w:val="00EF2470"/>
    <w:rsid w:val="00EF38F0"/>
    <w:rsid w:val="00F3492E"/>
    <w:rsid w:val="00F40B4F"/>
    <w:rsid w:val="00F4766B"/>
    <w:rsid w:val="00F51B87"/>
    <w:rsid w:val="00F5278D"/>
    <w:rsid w:val="00F55114"/>
    <w:rsid w:val="00F55487"/>
    <w:rsid w:val="00F55FCC"/>
    <w:rsid w:val="00F802D1"/>
    <w:rsid w:val="00F82A46"/>
    <w:rsid w:val="00F85B2C"/>
    <w:rsid w:val="00F9454B"/>
    <w:rsid w:val="00F9456F"/>
    <w:rsid w:val="00FB69ED"/>
    <w:rsid w:val="00FC490E"/>
    <w:rsid w:val="00FD1B3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129"/>
  <w15:docId w15:val="{33133C1B-D63E-4232-8521-02105A9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color w:val="333333"/>
        <w:sz w:val="21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565"/>
  </w:style>
  <w:style w:type="paragraph" w:styleId="Nadpis2">
    <w:name w:val="heading 2"/>
    <w:basedOn w:val="Normln"/>
    <w:link w:val="Nadpis2Char"/>
    <w:uiPriority w:val="9"/>
    <w:qFormat/>
    <w:rsid w:val="00DE1702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E1702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E1702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1702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1702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D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1B3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5278D"/>
    <w:rPr>
      <w:i/>
      <w:iCs/>
    </w:rPr>
  </w:style>
  <w:style w:type="character" w:styleId="Siln">
    <w:name w:val="Strong"/>
    <w:basedOn w:val="Standardnpsmoodstavce"/>
    <w:uiPriority w:val="22"/>
    <w:qFormat/>
    <w:rsid w:val="00F5278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0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26B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26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26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496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96C9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96C9F"/>
    <w:rPr>
      <w:vertAlign w:val="superscript"/>
    </w:rPr>
  </w:style>
  <w:style w:type="table" w:styleId="Mkatabulky">
    <w:name w:val="Table Grid"/>
    <w:basedOn w:val="Normlntabulka"/>
    <w:uiPriority w:val="39"/>
    <w:rsid w:val="00F4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3DD"/>
  </w:style>
  <w:style w:type="paragraph" w:styleId="Zpat">
    <w:name w:val="footer"/>
    <w:basedOn w:val="Normln"/>
    <w:link w:val="Zpat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3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A38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A38"/>
    <w:rPr>
      <w:b/>
      <w:bCs/>
      <w:sz w:val="20"/>
      <w:szCs w:val="20"/>
    </w:rPr>
  </w:style>
  <w:style w:type="character" w:styleId="Odkaznavysvtlivky">
    <w:name w:val="endnote reference"/>
    <w:rsid w:val="00CA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600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617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260">
          <w:marLeft w:val="2174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066">
          <w:marLeft w:val="2174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758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472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052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3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124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97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481">
          <w:marLeft w:val="2174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45">
          <w:marLeft w:val="2174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572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54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411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242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311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65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946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147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369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933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7413-8EC6-4568-A504-4E798356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Anna</dc:creator>
  <cp:lastModifiedBy>user</cp:lastModifiedBy>
  <cp:revision>2</cp:revision>
  <cp:lastPrinted>2018-09-27T12:29:00Z</cp:lastPrinted>
  <dcterms:created xsi:type="dcterms:W3CDTF">2018-11-05T13:23:00Z</dcterms:created>
  <dcterms:modified xsi:type="dcterms:W3CDTF">2018-11-05T13:23:00Z</dcterms:modified>
</cp:coreProperties>
</file>